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13"/>
    <w:rsid w:val="0012124B"/>
    <w:rsid w:val="001739CE"/>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B43A18"/>
    <w:rsid w:val="00D33C57"/>
    <w:rsid w:val="00DB44F1"/>
    <w:rsid w:val="00E14A48"/>
    <w:rsid w:val="00EC1713"/>
    <w:rsid w:val="00EC721D"/>
    <w:rsid w:val="00F02213"/>
    <w:rsid w:val="00FA0B88"/>
    <w:rsid w:val="00FD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3CC2-08A4-4DB2-8FD2-30A60316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XXX</cp:lastModifiedBy>
  <cp:revision>2</cp:revision>
  <dcterms:created xsi:type="dcterms:W3CDTF">2019-01-16T07:45:00Z</dcterms:created>
  <dcterms:modified xsi:type="dcterms:W3CDTF">2019-01-16T07:45:00Z</dcterms:modified>
</cp:coreProperties>
</file>